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3B" w:rsidRPr="002A113B" w:rsidRDefault="002A113B" w:rsidP="002A113B">
      <w:pPr>
        <w:spacing w:after="0"/>
        <w:rPr>
          <w:rFonts w:ascii="Times New Roman" w:hAnsi="Times New Roman" w:cs="Times New Roman"/>
          <w:sz w:val="40"/>
        </w:rPr>
      </w:pPr>
      <w:r w:rsidRPr="002A113B">
        <w:rPr>
          <w:rFonts w:ascii="Times New Roman" w:hAnsi="Times New Roman" w:cs="Times New Roman"/>
          <w:sz w:val="40"/>
        </w:rPr>
        <w:t>Mashiyyat V. Delos Santos</w:t>
      </w:r>
    </w:p>
    <w:p w:rsidR="002A113B" w:rsidRDefault="002A113B" w:rsidP="002A113B">
      <w:pPr>
        <w:spacing w:after="0"/>
        <w:rPr>
          <w:rFonts w:ascii="Quicksand" w:hAnsi="Quicksand" w:cs="Times New Roman"/>
          <w:sz w:val="20"/>
          <w:szCs w:val="20"/>
        </w:rPr>
      </w:pPr>
      <w:r>
        <w:rPr>
          <w:rFonts w:ascii="Quicksand" w:hAnsi="Quicksand" w:cs="Times New Roman"/>
          <w:sz w:val="20"/>
          <w:szCs w:val="20"/>
        </w:rPr>
        <w:t>Rd.1, Blk. 39</w:t>
      </w:r>
      <w:r w:rsidRPr="004A257C">
        <w:rPr>
          <w:rFonts w:ascii="Quicksand" w:hAnsi="Quicksand" w:cs="Times New Roman"/>
          <w:sz w:val="20"/>
          <w:szCs w:val="20"/>
        </w:rPr>
        <w:t>,</w:t>
      </w:r>
      <w:r>
        <w:rPr>
          <w:rFonts w:ascii="Quicksand" w:hAnsi="Quicksand" w:cs="Times New Roman"/>
          <w:sz w:val="20"/>
          <w:szCs w:val="20"/>
        </w:rPr>
        <w:t xml:space="preserve"> Lot 33, </w:t>
      </w:r>
      <w:proofErr w:type="spellStart"/>
      <w:r>
        <w:rPr>
          <w:rFonts w:ascii="Quicksand" w:hAnsi="Quicksand" w:cs="Times New Roman"/>
          <w:sz w:val="20"/>
          <w:szCs w:val="20"/>
        </w:rPr>
        <w:t>Minuyan</w:t>
      </w:r>
      <w:proofErr w:type="spellEnd"/>
      <w:r>
        <w:rPr>
          <w:rFonts w:ascii="Quicksand" w:hAnsi="Quicksand" w:cs="Times New Roman"/>
          <w:sz w:val="20"/>
          <w:szCs w:val="20"/>
        </w:rPr>
        <w:t xml:space="preserve"> </w:t>
      </w:r>
      <w:proofErr w:type="gramStart"/>
      <w:r>
        <w:rPr>
          <w:rFonts w:ascii="Quicksand" w:hAnsi="Quicksand" w:cs="Times New Roman"/>
          <w:sz w:val="20"/>
          <w:szCs w:val="20"/>
        </w:rPr>
        <w:t>3 ,</w:t>
      </w:r>
      <w:proofErr w:type="gramEnd"/>
      <w:r w:rsidRPr="004A257C">
        <w:rPr>
          <w:rFonts w:ascii="Quicksand" w:hAnsi="Quicksand" w:cs="Times New Roman"/>
          <w:sz w:val="20"/>
          <w:szCs w:val="20"/>
        </w:rPr>
        <w:t xml:space="preserve"> </w:t>
      </w:r>
      <w:r>
        <w:rPr>
          <w:rFonts w:ascii="Quicksand" w:hAnsi="Quicksand" w:cs="Times New Roman"/>
          <w:sz w:val="20"/>
          <w:szCs w:val="20"/>
        </w:rPr>
        <w:t>City</w:t>
      </w:r>
      <w:r w:rsidRPr="004A257C">
        <w:rPr>
          <w:rFonts w:ascii="Quicksand" w:hAnsi="Quicksand" w:cs="Times New Roman"/>
          <w:sz w:val="20"/>
          <w:szCs w:val="20"/>
        </w:rPr>
        <w:t xml:space="preserve"> </w:t>
      </w:r>
      <w:r>
        <w:rPr>
          <w:rFonts w:ascii="Quicksand" w:hAnsi="Quicksand" w:cs="Times New Roman"/>
          <w:sz w:val="20"/>
          <w:szCs w:val="20"/>
        </w:rPr>
        <w:t xml:space="preserve">of </w:t>
      </w:r>
      <w:r w:rsidRPr="004A257C">
        <w:rPr>
          <w:rFonts w:ascii="Quicksand" w:hAnsi="Quicksand" w:cs="Times New Roman"/>
          <w:sz w:val="20"/>
          <w:szCs w:val="20"/>
        </w:rPr>
        <w:t>San Jose del Monte</w:t>
      </w:r>
      <w:r>
        <w:rPr>
          <w:rFonts w:ascii="Quicksand" w:hAnsi="Quicksand" w:cs="Times New Roman"/>
          <w:sz w:val="20"/>
          <w:szCs w:val="20"/>
        </w:rPr>
        <w:t xml:space="preserve"> </w:t>
      </w:r>
      <w:proofErr w:type="spellStart"/>
      <w:r w:rsidRPr="004A257C">
        <w:rPr>
          <w:rFonts w:ascii="Quicksand" w:hAnsi="Quicksand" w:cs="Times New Roman"/>
          <w:sz w:val="20"/>
          <w:szCs w:val="20"/>
        </w:rPr>
        <w:t>Bulacan</w:t>
      </w:r>
      <w:proofErr w:type="spellEnd"/>
    </w:p>
    <w:p w:rsidR="002A113B" w:rsidRDefault="00BF75E5" w:rsidP="002A113B">
      <w:pPr>
        <w:spacing w:after="0"/>
        <w:rPr>
          <w:rFonts w:ascii="Quicksand" w:hAnsi="Quicksand"/>
        </w:rPr>
      </w:pPr>
      <w:hyperlink r:id="rId6" w:history="1">
        <w:r w:rsidR="002A113B" w:rsidRPr="00CC44EC">
          <w:rPr>
            <w:rStyle w:val="Hyperlink"/>
            <w:rFonts w:ascii="Quicksand" w:hAnsi="Quicksand"/>
          </w:rPr>
          <w:t>delossantos.mash@gmail.com/delossantos.mashiyyat@gmail.com</w:t>
        </w:r>
      </w:hyperlink>
    </w:p>
    <w:p w:rsidR="002A113B" w:rsidRDefault="002A113B" w:rsidP="002A113B">
      <w:pPr>
        <w:spacing w:after="0"/>
        <w:rPr>
          <w:rFonts w:ascii="Quicksand" w:hAnsi="Quicksand"/>
        </w:rPr>
      </w:pPr>
      <w:r>
        <w:rPr>
          <w:rFonts w:ascii="Quicksand" w:hAnsi="Quicksand"/>
        </w:rPr>
        <w:t>0998-220-5660</w:t>
      </w:r>
      <w:bookmarkStart w:id="0" w:name="_GoBack"/>
      <w:bookmarkEnd w:id="0"/>
    </w:p>
    <w:p w:rsidR="009111F6" w:rsidRDefault="001C2706" w:rsidP="002A113B">
      <w:pPr>
        <w:spacing w:after="0"/>
        <w:rPr>
          <w:rFonts w:ascii="Quicksand" w:hAnsi="Quicksand"/>
        </w:rPr>
      </w:pPr>
      <w:r>
        <w:rPr>
          <w:rFonts w:ascii="Quicksand" w:hAnsi="Quicksand" w:cs="Times New Roman"/>
          <w:noProof/>
          <w:sz w:val="20"/>
          <w:szCs w:val="20"/>
          <w:lang w:eastAsia="en-P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2765D6" wp14:editId="347A98D6">
                <wp:simplePos x="0" y="0"/>
                <wp:positionH relativeFrom="column">
                  <wp:posOffset>-85090</wp:posOffset>
                </wp:positionH>
                <wp:positionV relativeFrom="paragraph">
                  <wp:posOffset>1765808</wp:posOffset>
                </wp:positionV>
                <wp:extent cx="6858000" cy="126047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260475"/>
                          <a:chOff x="0" y="0"/>
                          <a:chExt cx="6858000" cy="1260621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Pr="00597786" w:rsidRDefault="002A113B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Personal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137"/>
                            <a:ext cx="6839584" cy="959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ge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0 years’ old</w:t>
                              </w:r>
                            </w:p>
                            <w:p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ivil Status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ingle</w:t>
                              </w:r>
                            </w:p>
                            <w:p w:rsid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ender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le</w:t>
                              </w:r>
                            </w:p>
                            <w:p w:rsidR="002A113B" w:rsidRPr="002A113B" w:rsidRDefault="002A113B" w:rsidP="002A113B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Date of Birth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: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August 19, 199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765D6" id="Group 2" o:spid="_x0000_s1026" style="position:absolute;margin-left:-6.7pt;margin-top:139.05pt;width:540pt;height:99.25pt;z-index:251658240;mso-width-relative:margin;mso-height-relative:margin" coordsize="68580,1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" fillcolor="#272727 [2749]" stroked="f">
                  <v:textbox>
                    <w:txbxContent>
                      <w:p w:rsidR="002A113B" w:rsidRPr="00597786" w:rsidRDefault="002A113B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Personal Information</w:t>
                        </w:r>
                      </w:p>
                    </w:txbxContent>
                  </v:textbox>
                </v:shape>
                <v:shape id="_x0000_s1028" type="#_x0000_t202" style="position:absolute;top:3011;width:68395;height:9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ge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0 years’ old</w:t>
                        </w:r>
                      </w:p>
                      <w:p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ivil Status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Single</w:t>
                        </w:r>
                      </w:p>
                      <w:p w:rsid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ender 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Male</w:t>
                        </w:r>
                      </w:p>
                      <w:p w:rsidR="002A113B" w:rsidRPr="002A113B" w:rsidRDefault="002A113B" w:rsidP="002A113B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Date of Birth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: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August 19, 199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Quicksand" w:hAnsi="Quicksand" w:cs="Times New Roman"/>
          <w:noProof/>
          <w:sz w:val="20"/>
          <w:szCs w:val="20"/>
          <w:lang w:eastAsia="en-P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BB768B" wp14:editId="18BF7FD3">
                <wp:simplePos x="0" y="0"/>
                <wp:positionH relativeFrom="column">
                  <wp:posOffset>-91440</wp:posOffset>
                </wp:positionH>
                <wp:positionV relativeFrom="paragraph">
                  <wp:posOffset>434863</wp:posOffset>
                </wp:positionV>
                <wp:extent cx="6858000" cy="1158244"/>
                <wp:effectExtent l="0" t="0" r="0" b="381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158244"/>
                          <a:chOff x="0" y="0"/>
                          <a:chExt cx="6858000" cy="115832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Pr="00597786" w:rsidRDefault="002A113B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16"/>
                            <a:ext cx="6839584" cy="857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Graduate of Bachelor of Science in Information Technology at </w:t>
                              </w: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Bulacan</w:t>
                              </w:r>
                              <w:proofErr w:type="spellEnd"/>
                              <w:r>
                                <w:rPr>
                                  <w:rFonts w:ascii="Quicksand" w:hAnsi="Quicksand"/>
                                </w:rPr>
                                <w:t xml:space="preserve"> State University Sarmiento Campus academic year 2018</w:t>
                              </w:r>
                            </w:p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ossess of working experience as IT Staff/Technical Support/Graphics Designer(OJT)</w:t>
                              </w:r>
                            </w:p>
                            <w:p w:rsidR="00C417B8" w:rsidRPr="00C417B8" w:rsidRDefault="002A113B" w:rsidP="00C417B8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Have a passion in </w:t>
                              </w:r>
                              <w:r w:rsidR="00C417B8">
                                <w:rPr>
                                  <w:rFonts w:ascii="Quicksand" w:hAnsi="Quicksand"/>
                                </w:rPr>
                                <w:t>G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raphics </w:t>
                              </w:r>
                              <w:r w:rsidR="00C417B8">
                                <w:rPr>
                                  <w:rFonts w:ascii="Quicksand" w:hAnsi="Quicksand"/>
                                </w:rPr>
                                <w:t>D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esign</w:t>
                              </w:r>
                              <w:r w:rsidR="00C417B8">
                                <w:rPr>
                                  <w:rFonts w:ascii="Quicksand" w:hAnsi="Quicksand"/>
                                </w:rPr>
                                <w:t>ing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 and </w:t>
                              </w:r>
                              <w:r w:rsidR="00C417B8">
                                <w:rPr>
                                  <w:rFonts w:ascii="Quicksand" w:hAnsi="Quicksand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B768B" id="Group 9" o:spid="_x0000_s1029" style="position:absolute;margin-left:-7.2pt;margin-top:34.25pt;width:540pt;height:91.2pt;z-index:251662336;mso-height-relative:margin" coordsize="68580,1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">
                <v:shape id="_x0000_s1030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EXy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3r5RQbQ8ysAAAD//wMAUEsBAi0AFAAGAAgAAAAhANvh9svuAAAAhQEAABMAAAAAAAAA&#10;AAAAAAAAAAAAAFtDb250ZW50X1R5cGVzXS54bWxQSwECLQAUAAYACAAAACEAWvQsW78AAAAVAQAA&#10;CwAAAAAAAAAAAAAAAAAfAQAAX3JlbHMvLnJlbHNQSwECLQAUAAYACAAAACEA7PhF8sYAAADbAAAA&#10;DwAAAAAAAAAAAAAAAAAHAgAAZHJzL2Rvd25yZXYueG1sUEsFBgAAAAADAAMAtwAAAPoCAAAAAA==&#10;" fillcolor="#272727 [2749]" stroked="f">
                  <v:textbox>
                    <w:txbxContent>
                      <w:p w:rsidR="002A113B" w:rsidRPr="00597786" w:rsidRDefault="002A113B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Profile</w:t>
                        </w:r>
                      </w:p>
                    </w:txbxContent>
                  </v:textbox>
                </v:shape>
                <v:shape id="_x0000_s1031" type="#_x0000_t202" style="position:absolute;top:3010;width:68395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2A113B" w:rsidRDefault="002A113B" w:rsidP="002A113B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Graduate of Bachelor of Science in Information Technology at </w:t>
                        </w:r>
                        <w:proofErr w:type="spellStart"/>
                        <w:r>
                          <w:rPr>
                            <w:rFonts w:ascii="Quicksand" w:hAnsi="Quicksand"/>
                          </w:rPr>
                          <w:t>Bulacan</w:t>
                        </w:r>
                        <w:proofErr w:type="spellEnd"/>
                        <w:r>
                          <w:rPr>
                            <w:rFonts w:ascii="Quicksand" w:hAnsi="Quicksand"/>
                          </w:rPr>
                          <w:t xml:space="preserve"> State University Sarmiento Campus academic year 2018</w:t>
                        </w:r>
                      </w:p>
                      <w:p w:rsidR="002A113B" w:rsidRDefault="002A113B" w:rsidP="002A113B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ossess of working experience as IT Staff/Technical Support/Graphics Designer(OJT)</w:t>
                        </w:r>
                      </w:p>
                      <w:p w:rsidR="00C417B8" w:rsidRPr="00C417B8" w:rsidRDefault="002A113B" w:rsidP="00C417B8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Have a passion in </w:t>
                        </w:r>
                        <w:r w:rsidR="00C417B8">
                          <w:rPr>
                            <w:rFonts w:ascii="Quicksand" w:hAnsi="Quicksand"/>
                          </w:rPr>
                          <w:t>G</w:t>
                        </w:r>
                        <w:r>
                          <w:rPr>
                            <w:rFonts w:ascii="Quicksand" w:hAnsi="Quicksand"/>
                          </w:rPr>
                          <w:t xml:space="preserve">raphics </w:t>
                        </w:r>
                        <w:r w:rsidR="00C417B8">
                          <w:rPr>
                            <w:rFonts w:ascii="Quicksand" w:hAnsi="Quicksand"/>
                          </w:rPr>
                          <w:t>D</w:t>
                        </w:r>
                        <w:r>
                          <w:rPr>
                            <w:rFonts w:ascii="Quicksand" w:hAnsi="Quicksand"/>
                          </w:rPr>
                          <w:t>esign</w:t>
                        </w:r>
                        <w:r w:rsidR="00C417B8">
                          <w:rPr>
                            <w:rFonts w:ascii="Quicksand" w:hAnsi="Quicksand"/>
                          </w:rPr>
                          <w:t>ing</w:t>
                        </w:r>
                        <w:r>
                          <w:rPr>
                            <w:rFonts w:ascii="Quicksand" w:hAnsi="Quicksand"/>
                          </w:rPr>
                          <w:t xml:space="preserve"> and </w:t>
                        </w:r>
                        <w:r w:rsidR="00C417B8">
                          <w:rPr>
                            <w:rFonts w:ascii="Quicksand" w:hAnsi="Quicksand"/>
                          </w:rPr>
                          <w:t>Programm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Quicksand" w:hAnsi="Quicksand" w:cs="Times New Roman"/>
          <w:noProof/>
          <w:sz w:val="20"/>
          <w:szCs w:val="20"/>
          <w:lang w:eastAsia="en-PH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B49BBB" wp14:editId="22C7525E">
                <wp:simplePos x="0" y="0"/>
                <wp:positionH relativeFrom="margin">
                  <wp:posOffset>-75565</wp:posOffset>
                </wp:positionH>
                <wp:positionV relativeFrom="paragraph">
                  <wp:posOffset>3131595</wp:posOffset>
                </wp:positionV>
                <wp:extent cx="6858000" cy="1537335"/>
                <wp:effectExtent l="0" t="0" r="0" b="571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537335"/>
                          <a:chOff x="0" y="0"/>
                          <a:chExt cx="6858000" cy="153734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Default="002A113B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Skills</w:t>
                              </w:r>
                            </w:p>
                            <w:p w:rsidR="002A113B" w:rsidRPr="00597786" w:rsidRDefault="002A113B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00993"/>
                            <a:ext cx="2743199" cy="1236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HP (</w:t>
                              </w: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Larave</w:t>
                              </w:r>
                              <w:proofErr w:type="spellEnd"/>
                              <w:r w:rsidR="00C417B8">
                                <w:rPr>
                                  <w:rFonts w:ascii="Quicksand" w:hAnsi="Quicksand"/>
                                </w:rPr>
                                <w:t xml:space="preserve"> 5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l)</w:t>
                              </w:r>
                            </w:p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avaScript</w:t>
                              </w:r>
                              <w:r w:rsidR="00C417B8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Jquery</w:t>
                              </w:r>
                              <w:proofErr w:type="spellEnd"/>
                              <w:r>
                                <w:rPr>
                                  <w:rFonts w:ascii="Quicksand" w:hAnsi="Quicksand"/>
                                </w:rPr>
                                <w:t>)</w:t>
                              </w:r>
                            </w:p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JAX</w:t>
                              </w:r>
                            </w:p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Ruby On Rails</w:t>
                              </w:r>
                              <w:r w:rsidR="00C417B8">
                                <w:rPr>
                                  <w:rFonts w:ascii="Quicksand" w:hAnsi="Quicksand"/>
                                </w:rPr>
                                <w:t xml:space="preserve"> 5</w:t>
                              </w:r>
                            </w:p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Github</w:t>
                              </w:r>
                              <w:proofErr w:type="spellEnd"/>
                            </w:p>
                            <w:p w:rsidR="002A113B" w:rsidRDefault="002A113B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dobe Photosh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1676" y="300993"/>
                            <a:ext cx="3291839" cy="1236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ootstrap 3/4</w:t>
                              </w:r>
                            </w:p>
                            <w:p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terial Design/Materialize CSS</w:t>
                              </w:r>
                            </w:p>
                            <w:p w:rsidR="00C417B8" w:rsidRDefault="00C417B8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JSON</w:t>
                              </w:r>
                            </w:p>
                            <w:p w:rsidR="00BA4B6C" w:rsidRDefault="00BA4B6C" w:rsidP="002A113B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HTML/CSS/JS</w:t>
                              </w:r>
                            </w:p>
                            <w:p w:rsidR="00C417B8" w:rsidRDefault="00C417B8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asic Computer Troubleshooting</w:t>
                              </w:r>
                            </w:p>
                            <w:p w:rsidR="00C417B8" w:rsidRPr="00C417B8" w:rsidRDefault="00C417B8" w:rsidP="00C417B8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asic Network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B49BBB" id="Group 3" o:spid="_x0000_s1032" style="position:absolute;margin-left:-5.95pt;margin-top:246.6pt;width:540pt;height:121.05pt;z-index:251660288;mso-position-horizontal-relative:margin;mso-height-relative:margin" coordsize="68580,15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">
                <v:shape id="_x0000_s1033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" fillcolor="#272727 [2749]" stroked="f">
                  <v:textbox>
                    <w:txbxContent>
                      <w:p w:rsidR="002A113B" w:rsidRDefault="002A113B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Skills</w:t>
                        </w:r>
                      </w:p>
                      <w:p w:rsidR="002A113B" w:rsidRPr="00597786" w:rsidRDefault="002A113B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</w:p>
                    </w:txbxContent>
                  </v:textbox>
                </v:shape>
                <v:shape id="_x0000_s1034" type="#_x0000_t202" style="position:absolute;top:3009;width:27432;height:1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HP (</w:t>
                        </w:r>
                        <w:proofErr w:type="spellStart"/>
                        <w:r>
                          <w:rPr>
                            <w:rFonts w:ascii="Quicksand" w:hAnsi="Quicksand"/>
                          </w:rPr>
                          <w:t>Larave</w:t>
                        </w:r>
                        <w:proofErr w:type="spellEnd"/>
                        <w:r w:rsidR="00C417B8">
                          <w:rPr>
                            <w:rFonts w:ascii="Quicksand" w:hAnsi="Quicksand"/>
                          </w:rPr>
                          <w:t xml:space="preserve"> 5</w:t>
                        </w:r>
                        <w:r>
                          <w:rPr>
                            <w:rFonts w:ascii="Quicksand" w:hAnsi="Quicksand"/>
                          </w:rPr>
                          <w:t>l)</w:t>
                        </w:r>
                      </w:p>
                      <w:p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avaScript</w:t>
                        </w:r>
                        <w:r w:rsidR="00C417B8">
                          <w:rPr>
                            <w:rFonts w:ascii="Quicksand" w:hAnsi="Quicksand"/>
                          </w:rPr>
                          <w:t xml:space="preserve"> </w:t>
                        </w:r>
                        <w:r>
                          <w:rPr>
                            <w:rFonts w:ascii="Quicksand" w:hAnsi="Quicksand"/>
                          </w:rPr>
                          <w:t>(</w:t>
                        </w:r>
                        <w:proofErr w:type="spellStart"/>
                        <w:r>
                          <w:rPr>
                            <w:rFonts w:ascii="Quicksand" w:hAnsi="Quicksand"/>
                          </w:rPr>
                          <w:t>Jquery</w:t>
                        </w:r>
                        <w:proofErr w:type="spellEnd"/>
                        <w:r>
                          <w:rPr>
                            <w:rFonts w:ascii="Quicksand" w:hAnsi="Quicksand"/>
                          </w:rPr>
                          <w:t>)</w:t>
                        </w:r>
                      </w:p>
                      <w:p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JAX</w:t>
                        </w:r>
                      </w:p>
                      <w:p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Ruby On Rails</w:t>
                        </w:r>
                        <w:r w:rsidR="00C417B8">
                          <w:rPr>
                            <w:rFonts w:ascii="Quicksand" w:hAnsi="Quicksand"/>
                          </w:rPr>
                          <w:t xml:space="preserve"> 5</w:t>
                        </w:r>
                      </w:p>
                      <w:p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proofErr w:type="spellStart"/>
                        <w:r>
                          <w:rPr>
                            <w:rFonts w:ascii="Quicksand" w:hAnsi="Quicksand"/>
                          </w:rPr>
                          <w:t>Github</w:t>
                        </w:r>
                        <w:proofErr w:type="spellEnd"/>
                      </w:p>
                      <w:p w:rsidR="002A113B" w:rsidRDefault="002A113B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dobe Photoshop</w:t>
                        </w:r>
                      </w:p>
                    </w:txbxContent>
                  </v:textbox>
                </v:shape>
                <v:shape id="_x0000_s1035" type="#_x0000_t202" style="position:absolute;left:19716;top:3009;width:32919;height:1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ootstrap 3/4</w:t>
                        </w:r>
                      </w:p>
                      <w:p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terial Design/Materialize CSS</w:t>
                        </w:r>
                      </w:p>
                      <w:p w:rsidR="00C417B8" w:rsidRDefault="00C417B8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JSON</w:t>
                        </w:r>
                      </w:p>
                      <w:p w:rsidR="00BA4B6C" w:rsidRDefault="00BA4B6C" w:rsidP="002A113B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HTML/CSS/JS</w:t>
                        </w:r>
                      </w:p>
                      <w:p w:rsidR="00C417B8" w:rsidRDefault="00C417B8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asic Computer Troubleshooting</w:t>
                        </w:r>
                      </w:p>
                      <w:p w:rsidR="00C417B8" w:rsidRPr="00C417B8" w:rsidRDefault="00C417B8" w:rsidP="00C417B8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asic Networki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Quicksand" w:hAnsi="Quicksand" w:cs="Times New Roman"/>
          <w:noProof/>
          <w:sz w:val="20"/>
          <w:szCs w:val="20"/>
          <w:lang w:eastAsia="en-PH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AF962C" wp14:editId="1220EE67">
                <wp:simplePos x="0" y="0"/>
                <wp:positionH relativeFrom="margin">
                  <wp:posOffset>-78394</wp:posOffset>
                </wp:positionH>
                <wp:positionV relativeFrom="paragraph">
                  <wp:posOffset>4868547</wp:posOffset>
                </wp:positionV>
                <wp:extent cx="6858000" cy="1155700"/>
                <wp:effectExtent l="0" t="0" r="0" b="635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155700"/>
                          <a:chOff x="0" y="0"/>
                          <a:chExt cx="6858000" cy="115583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B6C" w:rsidRPr="00597786" w:rsidRDefault="00BA4B6C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854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IT Staff, Graphics Designer, OJT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SYSIDE VENTURES INC.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No. 3 Queens St. GULOD Quezon City</w:t>
                              </w:r>
                            </w:p>
                            <w:p w:rsidR="00BA4B6C" w:rsidRPr="002A113B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March 5, 2018 – May 26,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F962C" id="Group 17" o:spid="_x0000_s1036" style="position:absolute;margin-left:-6.15pt;margin-top:383.35pt;width:540pt;height:91pt;z-index:251666432;mso-position-horizontal-relative:margin;mso-width-relative:margin;mso-height-relative:margin" coordsize="68580,1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">
                <v:shape id="_x0000_s1037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0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1j5RQbQ8ysAAAD//wMAUEsBAi0AFAAGAAgAAAAhANvh9svuAAAAhQEAABMAAAAAAAAA&#10;AAAAAAAAAAAAAFtDb250ZW50X1R5cGVzXS54bWxQSwECLQAUAAYACAAAACEAWvQsW78AAAAVAQAA&#10;CwAAAAAAAAAAAAAAAAAfAQAAX3JlbHMvLnJlbHNQSwECLQAUAAYACAAAACEAEo5J9MYAAADbAAAA&#10;DwAAAAAAAAAAAAAAAAAHAgAAZHJzL2Rvd25yZXYueG1sUEsFBgAAAAADAAMAtwAAAPoCAAAAAA==&#10;" fillcolor="#272727 [2749]" stroked="f">
                  <v:textbox>
                    <w:txbxContent>
                      <w:p w:rsidR="00BA4B6C" w:rsidRPr="00597786" w:rsidRDefault="00BA4B6C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Work Experience</w:t>
                        </w:r>
                      </w:p>
                    </w:txbxContent>
                  </v:textbox>
                </v:shape>
                <v:shape id="_x0000_s1038" type="#_x0000_t202" style="position:absolute;top:3010;width:68395;height:8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  <w:t>IT Staff, Graphics Designer, OJT</w:t>
                        </w:r>
                      </w:p>
                      <w:p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  <w:t>SYSIDE VENTURES INC.</w:t>
                        </w:r>
                      </w:p>
                      <w:p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  <w:t>No. 3 Queens St. GULOD Quezon City</w:t>
                        </w:r>
                      </w:p>
                      <w:p w:rsidR="00BA4B6C" w:rsidRPr="002A113B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  <w:t>March 5, 2018 – May 26, 201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Quicksand" w:hAnsi="Quicksand" w:cs="Times New Roman"/>
          <w:noProof/>
          <w:sz w:val="20"/>
          <w:szCs w:val="20"/>
          <w:lang w:eastAsia="en-PH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466A5C9" wp14:editId="40F2C49F">
                <wp:simplePos x="0" y="0"/>
                <wp:positionH relativeFrom="margin">
                  <wp:posOffset>0</wp:posOffset>
                </wp:positionH>
                <wp:positionV relativeFrom="paragraph">
                  <wp:posOffset>6254332</wp:posOffset>
                </wp:positionV>
                <wp:extent cx="6858000" cy="2668905"/>
                <wp:effectExtent l="0" t="0" r="0" b="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668905"/>
                          <a:chOff x="0" y="0"/>
                          <a:chExt cx="6858000" cy="2669215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B6C" w:rsidRPr="00597786" w:rsidRDefault="00BA4B6C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Attended Semin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6"/>
                            <a:ext cx="6839584" cy="23681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“Think before you click”</w:t>
                              </w:r>
                            </w:p>
                            <w:p w:rsidR="00065736" w:rsidRDefault="00065736" w:rsidP="0006573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November 6, 2016</w:t>
                              </w:r>
                            </w:p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“Quality Assurance and Corporate Software Development”</w:t>
                              </w:r>
                            </w:p>
                            <w:p w:rsidR="00065736" w:rsidRDefault="00065736" w:rsidP="0006573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February 20, 2017</w:t>
                              </w:r>
                            </w:p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“Ruby on Rails”</w:t>
                              </w:r>
                            </w:p>
                            <w:p w:rsidR="00065736" w:rsidRDefault="00642833" w:rsidP="00065736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March 29, 2017</w:t>
                              </w:r>
                            </w:p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“Sharing Information for Innovative Formation through Research”</w:t>
                              </w:r>
                            </w:p>
                            <w:p w:rsidR="00642833" w:rsidRDefault="00642833" w:rsidP="00642833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pril 11, 2017</w:t>
                              </w:r>
                            </w:p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“Innovative, Integrate, </w:t>
                              </w:r>
                              <w:proofErr w:type="gramStart"/>
                              <w:r>
                                <w:rPr>
                                  <w:rFonts w:ascii="Quicksand" w:hAnsi="Quicksand"/>
                                </w:rPr>
                                <w:t>Motivate</w:t>
                              </w:r>
                              <w:r w:rsidR="00F42B7F">
                                <w:rPr>
                                  <w:rFonts w:ascii="Quicksand" w:hAnsi="Quicksand"/>
                                </w:rPr>
                                <w:t xml:space="preserve"> 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Quicksand" w:hAnsi="Quicksand"/>
                                </w:rPr>
                                <w:t xml:space="preserve"> Leading way through 21</w:t>
                              </w:r>
                              <w:r w:rsidRPr="00BA4B6C">
                                <w:rPr>
                                  <w:rFonts w:ascii="Quicksand" w:hAnsi="Quicksand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 xml:space="preserve"> Century”</w:t>
                              </w:r>
                            </w:p>
                            <w:p w:rsidR="00642833" w:rsidRDefault="00642833" w:rsidP="00642833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pril 19, 2017</w:t>
                              </w:r>
                            </w:p>
                            <w:p w:rsidR="00BA4B6C" w:rsidRDefault="00F42B7F" w:rsidP="00BA4B6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“Student Internship Program Development Orientation Seminar”</w:t>
                              </w:r>
                            </w:p>
                            <w:p w:rsidR="00642833" w:rsidRPr="002A113B" w:rsidRDefault="00642833" w:rsidP="00642833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April 7-8, 20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6A5C9" id="Group 20" o:spid="_x0000_s1039" style="position:absolute;margin-left:0;margin-top:492.45pt;width:540pt;height:210.15pt;z-index:251668480;mso-position-horizontal-relative:margin;mso-width-relative:margin;mso-height-relative:margin" coordsize="68580,2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">
                <v:shape id="_x0000_s1040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>
                  <v:textbox>
                    <w:txbxContent>
                      <w:p w:rsidR="00BA4B6C" w:rsidRPr="00597786" w:rsidRDefault="00BA4B6C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Attended Seminars</w:t>
                        </w:r>
                      </w:p>
                    </w:txbxContent>
                  </v:textbox>
                </v:shape>
                <v:shape id="_x0000_s1041" type="#_x0000_t202" style="position:absolute;top:3010;width:68395;height:2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BA4B6C" w:rsidRDefault="00BA4B6C" w:rsidP="00BA4B6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“Think before you click”</w:t>
                        </w:r>
                      </w:p>
                      <w:p w:rsidR="00065736" w:rsidRDefault="00065736" w:rsidP="00065736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November 6, 2016</w:t>
                        </w:r>
                      </w:p>
                      <w:p w:rsidR="00BA4B6C" w:rsidRDefault="00BA4B6C" w:rsidP="00BA4B6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“Quality Assurance and Corporate Software Development”</w:t>
                        </w:r>
                      </w:p>
                      <w:p w:rsidR="00065736" w:rsidRDefault="00065736" w:rsidP="00065736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February 20, 2017</w:t>
                        </w:r>
                      </w:p>
                      <w:p w:rsidR="00BA4B6C" w:rsidRDefault="00BA4B6C" w:rsidP="00BA4B6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“Ruby on Rails”</w:t>
                        </w:r>
                      </w:p>
                      <w:p w:rsidR="00065736" w:rsidRDefault="00642833" w:rsidP="00065736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March 29, 2017</w:t>
                        </w:r>
                      </w:p>
                      <w:p w:rsidR="00BA4B6C" w:rsidRDefault="00BA4B6C" w:rsidP="00BA4B6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“Sharing Information for Innovative Formation through Research”</w:t>
                        </w:r>
                      </w:p>
                      <w:p w:rsidR="00642833" w:rsidRDefault="00642833" w:rsidP="00642833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pril 11, 2017</w:t>
                        </w:r>
                      </w:p>
                      <w:p w:rsidR="00BA4B6C" w:rsidRDefault="00BA4B6C" w:rsidP="00BA4B6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“Innovative, Integrate, </w:t>
                        </w:r>
                        <w:proofErr w:type="gramStart"/>
                        <w:r>
                          <w:rPr>
                            <w:rFonts w:ascii="Quicksand" w:hAnsi="Quicksand"/>
                          </w:rPr>
                          <w:t>Motivate</w:t>
                        </w:r>
                        <w:r w:rsidR="00F42B7F">
                          <w:rPr>
                            <w:rFonts w:ascii="Quicksand" w:hAnsi="Quicksand"/>
                          </w:rPr>
                          <w:t xml:space="preserve"> </w:t>
                        </w:r>
                        <w:r>
                          <w:rPr>
                            <w:rFonts w:ascii="Quicksand" w:hAnsi="Quicksand"/>
                          </w:rPr>
                          <w:t>:</w:t>
                        </w:r>
                        <w:proofErr w:type="gramEnd"/>
                        <w:r>
                          <w:rPr>
                            <w:rFonts w:ascii="Quicksand" w:hAnsi="Quicksand"/>
                          </w:rPr>
                          <w:t xml:space="preserve"> Leading way through 21</w:t>
                        </w:r>
                        <w:r w:rsidRPr="00BA4B6C">
                          <w:rPr>
                            <w:rFonts w:ascii="Quicksand" w:hAnsi="Quicksand"/>
                            <w:vertAlign w:val="superscript"/>
                          </w:rPr>
                          <w:t>st</w:t>
                        </w:r>
                        <w:r>
                          <w:rPr>
                            <w:rFonts w:ascii="Quicksand" w:hAnsi="Quicksand"/>
                          </w:rPr>
                          <w:t xml:space="preserve"> Century”</w:t>
                        </w:r>
                      </w:p>
                      <w:p w:rsidR="00642833" w:rsidRDefault="00642833" w:rsidP="00642833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pril 19, 2017</w:t>
                        </w:r>
                      </w:p>
                      <w:p w:rsidR="00BA4B6C" w:rsidRDefault="00F42B7F" w:rsidP="00BA4B6C">
                        <w:pPr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“Student Internship Program Development Orientation Seminar”</w:t>
                        </w:r>
                      </w:p>
                      <w:p w:rsidR="00642833" w:rsidRPr="002A113B" w:rsidRDefault="00642833" w:rsidP="00642833">
                        <w:pPr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April 7-8, 201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111F6">
        <w:rPr>
          <w:rFonts w:ascii="Quicksand" w:hAnsi="Quicksand"/>
        </w:rPr>
        <w:br w:type="page"/>
      </w:r>
    </w:p>
    <w:p w:rsidR="002A113B" w:rsidRPr="002A113B" w:rsidRDefault="004F58E8" w:rsidP="002A113B">
      <w:pPr>
        <w:spacing w:after="0"/>
        <w:rPr>
          <w:rFonts w:ascii="Quicksand" w:hAnsi="Quicksand"/>
        </w:rPr>
      </w:pPr>
      <w:r>
        <w:rPr>
          <w:rFonts w:ascii="Quicksand" w:hAnsi="Quicksand" w:cs="Times New Roman"/>
          <w:noProof/>
          <w:sz w:val="20"/>
          <w:szCs w:val="20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64807</wp:posOffset>
                </wp:positionH>
                <wp:positionV relativeFrom="paragraph">
                  <wp:posOffset>4862830</wp:posOffset>
                </wp:positionV>
                <wp:extent cx="2753360" cy="4775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8E8" w:rsidRDefault="004F58E8" w:rsidP="004F58E8">
                            <w:pPr>
                              <w:spacing w:after="0"/>
                              <w:jc w:val="center"/>
                              <w:rPr>
                                <w:rFonts w:ascii="Quicksand" w:hAnsi="Quicksand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Quicksand" w:hAnsi="Quicksand"/>
                                <w:i/>
                                <w:u w:val="single"/>
                              </w:rPr>
                              <w:t>_________________________</w:t>
                            </w:r>
                          </w:p>
                          <w:p w:rsidR="004F58E8" w:rsidRPr="00606AFC" w:rsidRDefault="004F58E8" w:rsidP="004F58E8">
                            <w:pPr>
                              <w:spacing w:after="0"/>
                              <w:jc w:val="center"/>
                              <w:rPr>
                                <w:rFonts w:ascii="Quicksand" w:hAnsi="Quicksand"/>
                                <w:i/>
                              </w:rPr>
                            </w:pPr>
                            <w:r w:rsidRPr="00606AFC">
                              <w:rPr>
                                <w:rFonts w:ascii="Quicksand" w:hAnsi="Quicksand"/>
                                <w:i/>
                              </w:rPr>
                              <w:t>Mashiyyat V. Delos Sa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42" type="#_x0000_t202" style="position:absolute;margin-left:320.05pt;margin-top:382.9pt;width:216.8pt;height:37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" filled="f" stroked="f">
                <v:textbox style="mso-fit-shape-to-text:t">
                  <w:txbxContent>
                    <w:p w:rsidR="004F58E8" w:rsidRDefault="004F58E8" w:rsidP="004F58E8">
                      <w:pPr>
                        <w:spacing w:after="0"/>
                        <w:jc w:val="center"/>
                        <w:rPr>
                          <w:rFonts w:ascii="Quicksand" w:hAnsi="Quicksand"/>
                          <w:i/>
                          <w:u w:val="single"/>
                        </w:rPr>
                      </w:pPr>
                      <w:r>
                        <w:rPr>
                          <w:rFonts w:ascii="Quicksand" w:hAnsi="Quicksand"/>
                          <w:i/>
                          <w:u w:val="single"/>
                        </w:rPr>
                        <w:t>_________________________</w:t>
                      </w:r>
                    </w:p>
                    <w:p w:rsidR="004F58E8" w:rsidRPr="00606AFC" w:rsidRDefault="004F58E8" w:rsidP="004F58E8">
                      <w:pPr>
                        <w:spacing w:after="0"/>
                        <w:jc w:val="center"/>
                        <w:rPr>
                          <w:rFonts w:ascii="Quicksand" w:hAnsi="Quicksand"/>
                          <w:i/>
                        </w:rPr>
                      </w:pPr>
                      <w:r w:rsidRPr="00606AFC">
                        <w:rPr>
                          <w:rFonts w:ascii="Quicksand" w:hAnsi="Quicksand"/>
                          <w:i/>
                        </w:rPr>
                        <w:t>Mashiyyat V. Delos Sa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163">
        <w:rPr>
          <w:rFonts w:ascii="Quicksand" w:hAnsi="Quicksand" w:cs="Times New Roman"/>
          <w:noProof/>
          <w:sz w:val="20"/>
          <w:szCs w:val="20"/>
          <w:lang w:eastAsia="en-P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1776A1D" wp14:editId="0D2ED8F1">
                <wp:simplePos x="0" y="0"/>
                <wp:positionH relativeFrom="margin">
                  <wp:posOffset>0</wp:posOffset>
                </wp:positionH>
                <wp:positionV relativeFrom="paragraph">
                  <wp:posOffset>80137</wp:posOffset>
                </wp:positionV>
                <wp:extent cx="6858000" cy="2101215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101215"/>
                          <a:chOff x="0" y="0"/>
                          <a:chExt cx="6858000" cy="210146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B6C" w:rsidRPr="00597786" w:rsidRDefault="00BA4B6C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7"/>
                            <a:ext cx="6839584" cy="1800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Terti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Bachelor of Science in Information Technology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  <w:proofErr w:type="spellStart"/>
                              <w:r w:rsidRPr="00BA4B6C">
                                <w:rPr>
                                  <w:rFonts w:ascii="Quicksand" w:hAnsi="Quicksand"/>
                                </w:rPr>
                                <w:t>Bulacan</w:t>
                              </w:r>
                              <w:proofErr w:type="spellEnd"/>
                              <w:r w:rsidRPr="00BA4B6C">
                                <w:rPr>
                                  <w:rFonts w:ascii="Quicksand" w:hAnsi="Quicksand"/>
                                </w:rPr>
                                <w:t xml:space="preserve"> State University Sarmiento Campus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 – 2018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ind w:left="2880" w:firstLine="72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Second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Liceo</w:t>
                              </w:r>
                              <w:proofErr w:type="spellEnd"/>
                              <w:r>
                                <w:rPr>
                                  <w:rFonts w:ascii="Quicksand" w:hAnsi="Quicksand"/>
                                </w:rPr>
                                <w:t xml:space="preserve"> de Daniel School INC.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ind w:left="72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  <w:t>2010 -  2014</w:t>
                              </w:r>
                            </w:p>
                            <w:p w:rsidR="00BA4B6C" w:rsidRDefault="00BA4B6C" w:rsidP="00BA4B6C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:rsidR="00BA4B6C" w:rsidRDefault="00BA4B6C" w:rsidP="00BA4B6C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Primary</w:t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r>
                                <w:rPr>
                                  <w:rFonts w:ascii="Quicksand" w:hAnsi="Quicksand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Liceo</w:t>
                              </w:r>
                              <w:proofErr w:type="spellEnd"/>
                              <w:r>
                                <w:rPr>
                                  <w:rFonts w:ascii="Quicksand" w:hAnsi="Quicksand"/>
                                </w:rPr>
                                <w:t xml:space="preserve"> de Daniel School INC</w:t>
                              </w:r>
                            </w:p>
                            <w:p w:rsidR="00BA4B6C" w:rsidRPr="00BA4B6C" w:rsidRDefault="00BA4B6C" w:rsidP="00BA4B6C">
                              <w:pPr>
                                <w:spacing w:after="0"/>
                                <w:ind w:left="360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2014-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76A1D" id="Group 12" o:spid="_x0000_s1043" style="position:absolute;margin-left:0;margin-top:6.3pt;width:540pt;height:165.45pt;z-index:251664384;mso-position-horizontal-relative:margin;mso-width-relative:margin;mso-height-relative:margin" coordsize="68580,2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">
                <v:shape id="_x0000_s1044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" fillcolor="#272727 [2749]" stroked="f">
                  <v:textbox>
                    <w:txbxContent>
                      <w:p w:rsidR="00BA4B6C" w:rsidRPr="00597786" w:rsidRDefault="00BA4B6C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Education</w:t>
                        </w:r>
                      </w:p>
                    </w:txbxContent>
                  </v:textbox>
                </v:shape>
                <v:shape id="_x0000_s1045" type="#_x0000_t202" style="position:absolute;top:3010;width:68395;height:18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Terti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Bachelor of Science in Information Technology</w:t>
                        </w:r>
                      </w:p>
                      <w:p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  <w:proofErr w:type="spellStart"/>
                        <w:r w:rsidRPr="00BA4B6C">
                          <w:rPr>
                            <w:rFonts w:ascii="Quicksand" w:hAnsi="Quicksand"/>
                          </w:rPr>
                          <w:t>Bulacan</w:t>
                        </w:r>
                        <w:proofErr w:type="spellEnd"/>
                        <w:r w:rsidRPr="00BA4B6C">
                          <w:rPr>
                            <w:rFonts w:ascii="Quicksand" w:hAnsi="Quicksand"/>
                          </w:rPr>
                          <w:t xml:space="preserve"> State University Sarmiento Campus</w:t>
                        </w:r>
                      </w:p>
                      <w:p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 – 2018</w:t>
                        </w:r>
                      </w:p>
                      <w:p w:rsidR="00BA4B6C" w:rsidRDefault="00BA4B6C" w:rsidP="00BA4B6C">
                        <w:pPr>
                          <w:spacing w:after="0"/>
                          <w:ind w:left="2880" w:firstLine="720"/>
                          <w:rPr>
                            <w:rFonts w:ascii="Quicksand" w:hAnsi="Quicksand"/>
                          </w:rPr>
                        </w:pPr>
                      </w:p>
                      <w:p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Second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proofErr w:type="spellStart"/>
                        <w:r>
                          <w:rPr>
                            <w:rFonts w:ascii="Quicksand" w:hAnsi="Quicksand"/>
                          </w:rPr>
                          <w:t>Liceo</w:t>
                        </w:r>
                        <w:proofErr w:type="spellEnd"/>
                        <w:r>
                          <w:rPr>
                            <w:rFonts w:ascii="Quicksand" w:hAnsi="Quicksand"/>
                          </w:rPr>
                          <w:t xml:space="preserve"> de Daniel School INC.</w:t>
                        </w:r>
                      </w:p>
                      <w:p w:rsidR="00BA4B6C" w:rsidRDefault="00BA4B6C" w:rsidP="00BA4B6C">
                        <w:pPr>
                          <w:spacing w:after="0"/>
                          <w:ind w:left="72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  <w:t>2010 -  2014</w:t>
                        </w:r>
                      </w:p>
                      <w:p w:rsidR="00BA4B6C" w:rsidRDefault="00BA4B6C" w:rsidP="00BA4B6C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:rsidR="00BA4B6C" w:rsidRDefault="00BA4B6C" w:rsidP="00BA4B6C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Primary</w:t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r>
                          <w:rPr>
                            <w:rFonts w:ascii="Quicksand" w:hAnsi="Quicksand"/>
                          </w:rPr>
                          <w:tab/>
                        </w:r>
                        <w:proofErr w:type="spellStart"/>
                        <w:r>
                          <w:rPr>
                            <w:rFonts w:ascii="Quicksand" w:hAnsi="Quicksand"/>
                          </w:rPr>
                          <w:t>Liceo</w:t>
                        </w:r>
                        <w:proofErr w:type="spellEnd"/>
                        <w:r>
                          <w:rPr>
                            <w:rFonts w:ascii="Quicksand" w:hAnsi="Quicksand"/>
                          </w:rPr>
                          <w:t xml:space="preserve"> de Daniel School INC</w:t>
                        </w:r>
                      </w:p>
                      <w:p w:rsidR="00BA4B6C" w:rsidRPr="00BA4B6C" w:rsidRDefault="00BA4B6C" w:rsidP="00BA4B6C">
                        <w:pPr>
                          <w:spacing w:after="0"/>
                          <w:ind w:left="360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2014-2010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D4163">
        <w:rPr>
          <w:rFonts w:ascii="Quicksand" w:hAnsi="Quicksand" w:cs="Times New Roman"/>
          <w:noProof/>
          <w:sz w:val="20"/>
          <w:szCs w:val="20"/>
          <w:lang w:eastAsia="en-P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83463E" wp14:editId="6F2A901D">
                <wp:simplePos x="0" y="0"/>
                <wp:positionH relativeFrom="margin">
                  <wp:posOffset>-18416</wp:posOffset>
                </wp:positionH>
                <wp:positionV relativeFrom="paragraph">
                  <wp:posOffset>2545715</wp:posOffset>
                </wp:positionV>
                <wp:extent cx="6858000" cy="1533525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533525"/>
                          <a:chOff x="0" y="0"/>
                          <a:chExt cx="6858000" cy="1533704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0" cy="3016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163" w:rsidRPr="00597786" w:rsidRDefault="00DD4163" w:rsidP="002A113B">
                              <w:pP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rFonts w:ascii="Quicksand" w:hAnsi="Quicksand"/>
                                  <w:color w:val="FFFFFF" w:themeColor="background1"/>
                                  <w:sz w:val="24"/>
                                </w:rPr>
                                <w:t>Character Prefe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1026"/>
                            <a:ext cx="6839584" cy="1232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163" w:rsidRDefault="00DD4163" w:rsidP="00DD416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 xml:space="preserve">Engr. </w:t>
                              </w: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Mariciel</w:t>
                              </w:r>
                              <w:proofErr w:type="spellEnd"/>
                              <w:r>
                                <w:rPr>
                                  <w:rFonts w:ascii="Quicksand" w:hAnsi="Quicksand"/>
                                </w:rPr>
                                <w:t xml:space="preserve"> B. </w:t>
                              </w:r>
                              <w:proofErr w:type="spellStart"/>
                              <w:r>
                                <w:rPr>
                                  <w:rFonts w:ascii="Quicksand" w:hAnsi="Quicksand"/>
                                </w:rPr>
                                <w:t>Baligod</w:t>
                              </w:r>
                              <w:proofErr w:type="spellEnd"/>
                            </w:p>
                            <w:p w:rsidR="00DD4163" w:rsidRDefault="00DD4163" w:rsidP="00DD4163">
                              <w:pPr>
                                <w:pStyle w:val="ListParagraph"/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BSU SC – IT Professor</w:t>
                              </w:r>
                            </w:p>
                            <w:p w:rsidR="00DD4163" w:rsidRDefault="00DD4163" w:rsidP="00DD4163">
                              <w:pPr>
                                <w:pStyle w:val="ListParagraph"/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  <w:r>
                                <w:rPr>
                                  <w:rFonts w:ascii="Quicksand" w:hAnsi="Quicksand"/>
                                </w:rPr>
                                <w:t>Contact No. (+63)917-832-2402</w:t>
                              </w:r>
                            </w:p>
                            <w:p w:rsidR="004F58E8" w:rsidRDefault="004F58E8" w:rsidP="004F58E8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:rsidR="004F58E8" w:rsidRDefault="004F58E8" w:rsidP="004F58E8">
                              <w:pPr>
                                <w:spacing w:after="0"/>
                                <w:rPr>
                                  <w:rFonts w:ascii="Quicksand" w:hAnsi="Quicksand"/>
                                </w:rPr>
                              </w:pPr>
                            </w:p>
                            <w:p w:rsidR="004F58E8" w:rsidRPr="004F58E8" w:rsidRDefault="004F58E8" w:rsidP="004F58E8">
                              <w:pPr>
                                <w:spacing w:after="0"/>
                                <w:rPr>
                                  <w:rFonts w:ascii="Quicksand" w:hAnsi="Quicksand"/>
                                  <w:i/>
                                  <w:u w:val="single"/>
                                </w:rPr>
                              </w:pPr>
                              <w:r w:rsidRPr="004F58E8">
                                <w:rPr>
                                  <w:rFonts w:ascii="Quicksand" w:hAnsi="Quicksand"/>
                                  <w:i/>
                                  <w:u w:val="single"/>
                                </w:rPr>
                                <w:t>I hereby certify that the information stated above in true and valid to the best of knowledge and beli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3463E" id="Group 6" o:spid="_x0000_s1046" style="position:absolute;margin-left:-1.45pt;margin-top:200.45pt;width:540pt;height:120.75pt;z-index:251670528;mso-position-horizontal-relative:margin;mso-width-relative:margin;mso-height-relative:margin" coordsize="68580,15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">
                <v:shape id="_x0000_s1047" type="#_x0000_t202" style="position:absolute;width:68580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" fillcolor="#272727 [2749]" stroked="f">
                  <v:textbox>
                    <w:txbxContent>
                      <w:p w:rsidR="00DD4163" w:rsidRPr="00597786" w:rsidRDefault="00DD4163" w:rsidP="002A113B">
                        <w:pP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Quicksand" w:hAnsi="Quicksand"/>
                            <w:color w:val="FFFFFF" w:themeColor="background1"/>
                            <w:sz w:val="24"/>
                          </w:rPr>
                          <w:t>Character Preference</w:t>
                        </w:r>
                      </w:p>
                    </w:txbxContent>
                  </v:textbox>
                </v:shape>
                <v:shape id="_x0000_s1048" type="#_x0000_t202" style="position:absolute;top:3010;width:68395;height:1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DD4163" w:rsidRDefault="00DD4163" w:rsidP="00DD416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 xml:space="preserve">Engr. </w:t>
                        </w:r>
                        <w:proofErr w:type="spellStart"/>
                        <w:r>
                          <w:rPr>
                            <w:rFonts w:ascii="Quicksand" w:hAnsi="Quicksand"/>
                          </w:rPr>
                          <w:t>Mariciel</w:t>
                        </w:r>
                        <w:proofErr w:type="spellEnd"/>
                        <w:r>
                          <w:rPr>
                            <w:rFonts w:ascii="Quicksand" w:hAnsi="Quicksand"/>
                          </w:rPr>
                          <w:t xml:space="preserve"> B. </w:t>
                        </w:r>
                        <w:proofErr w:type="spellStart"/>
                        <w:r>
                          <w:rPr>
                            <w:rFonts w:ascii="Quicksand" w:hAnsi="Quicksand"/>
                          </w:rPr>
                          <w:t>Baligod</w:t>
                        </w:r>
                        <w:proofErr w:type="spellEnd"/>
                      </w:p>
                      <w:p w:rsidR="00DD4163" w:rsidRDefault="00DD4163" w:rsidP="00DD4163">
                        <w:pPr>
                          <w:pStyle w:val="ListParagraph"/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BSU SC – IT Professor</w:t>
                        </w:r>
                      </w:p>
                      <w:p w:rsidR="00DD4163" w:rsidRDefault="00DD4163" w:rsidP="00DD4163">
                        <w:pPr>
                          <w:pStyle w:val="ListParagraph"/>
                          <w:spacing w:after="0"/>
                          <w:rPr>
                            <w:rFonts w:ascii="Quicksand" w:hAnsi="Quicksand"/>
                          </w:rPr>
                        </w:pPr>
                        <w:r>
                          <w:rPr>
                            <w:rFonts w:ascii="Quicksand" w:hAnsi="Quicksand"/>
                          </w:rPr>
                          <w:t>Contact No. (+63)917-832-2402</w:t>
                        </w:r>
                      </w:p>
                      <w:p w:rsidR="004F58E8" w:rsidRDefault="004F58E8" w:rsidP="004F58E8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:rsidR="004F58E8" w:rsidRDefault="004F58E8" w:rsidP="004F58E8">
                        <w:pPr>
                          <w:spacing w:after="0"/>
                          <w:rPr>
                            <w:rFonts w:ascii="Quicksand" w:hAnsi="Quicksand"/>
                          </w:rPr>
                        </w:pPr>
                      </w:p>
                      <w:p w:rsidR="004F58E8" w:rsidRPr="004F58E8" w:rsidRDefault="004F58E8" w:rsidP="004F58E8">
                        <w:pPr>
                          <w:spacing w:after="0"/>
                          <w:rPr>
                            <w:rFonts w:ascii="Quicksand" w:hAnsi="Quicksand"/>
                            <w:i/>
                            <w:u w:val="single"/>
                          </w:rPr>
                        </w:pPr>
                        <w:r w:rsidRPr="004F58E8">
                          <w:rPr>
                            <w:rFonts w:ascii="Quicksand" w:hAnsi="Quicksand"/>
                            <w:i/>
                            <w:u w:val="single"/>
                          </w:rPr>
                          <w:t>I hereby certify that the information stated above in true and valid to the best of knowledge and belief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2A113B" w:rsidRPr="002A113B" w:rsidSect="00C417B8">
      <w:pgSz w:w="12240" w:h="1872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C81"/>
    <w:multiLevelType w:val="hybridMultilevel"/>
    <w:tmpl w:val="42C6F0A8"/>
    <w:lvl w:ilvl="0" w:tplc="F8162B52">
      <w:start w:val="2014"/>
      <w:numFmt w:val="bullet"/>
      <w:lvlText w:val="-"/>
      <w:lvlJc w:val="left"/>
      <w:pPr>
        <w:ind w:left="1080" w:hanging="360"/>
      </w:pPr>
      <w:rPr>
        <w:rFonts w:ascii="Quicksand" w:eastAsiaTheme="minorHAnsi" w:hAnsi="Quicksand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E3D"/>
    <w:multiLevelType w:val="hybridMultilevel"/>
    <w:tmpl w:val="B170C3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2B7"/>
    <w:multiLevelType w:val="hybridMultilevel"/>
    <w:tmpl w:val="4D2E2F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05C0"/>
    <w:multiLevelType w:val="hybridMultilevel"/>
    <w:tmpl w:val="71F088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7DF4"/>
    <w:multiLevelType w:val="hybridMultilevel"/>
    <w:tmpl w:val="B2001F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3B"/>
    <w:rsid w:val="00065736"/>
    <w:rsid w:val="001C2706"/>
    <w:rsid w:val="002A113B"/>
    <w:rsid w:val="00364616"/>
    <w:rsid w:val="004F58E8"/>
    <w:rsid w:val="00606AFC"/>
    <w:rsid w:val="00642833"/>
    <w:rsid w:val="0079453B"/>
    <w:rsid w:val="00797F7F"/>
    <w:rsid w:val="009111F6"/>
    <w:rsid w:val="00BA4B6C"/>
    <w:rsid w:val="00BF75E5"/>
    <w:rsid w:val="00C417B8"/>
    <w:rsid w:val="00CF050A"/>
    <w:rsid w:val="00DD4163"/>
    <w:rsid w:val="00F42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489E"/>
  <w15:chartTrackingRefBased/>
  <w15:docId w15:val="{EC4729F0-B322-446A-AAB3-F09E79BD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1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lossantos.mash@gmail.com/delossantos.mashiyya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9192-0F52-46D2-AC25-39685E66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iyyat</dc:creator>
  <cp:keywords/>
  <dc:description/>
  <cp:lastModifiedBy>Mashiyyat</cp:lastModifiedBy>
  <cp:revision>16</cp:revision>
  <dcterms:created xsi:type="dcterms:W3CDTF">2019-06-17T15:45:00Z</dcterms:created>
  <dcterms:modified xsi:type="dcterms:W3CDTF">2019-06-26T13:32:00Z</dcterms:modified>
</cp:coreProperties>
</file>